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86" w:rsidRPr="003C4832" w:rsidRDefault="003C48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Шановні студенти платної форми навчання</w:t>
      </w:r>
    </w:p>
    <w:p w:rsidR="008A3986" w:rsidRPr="003C4832" w:rsidRDefault="003C48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факультету іноземних мов</w:t>
      </w:r>
    </w:p>
    <w:p w:rsidR="008A3986" w:rsidRPr="003C4832" w:rsidRDefault="003C48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Львівського національного університету імені Івана Франка!</w:t>
      </w:r>
    </w:p>
    <w:p w:rsidR="008A3986" w:rsidRPr="003C4832" w:rsidRDefault="008A3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ru-RU"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За результатами зимової сесії 2021-2022 н. р. на факультеті вивільнилися такі бюджетні місця: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676767"/>
          <w:sz w:val="24"/>
          <w:szCs w:val="24"/>
          <w:highlight w:val="yellow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 xml:space="preserve">Спеціальність 035.041 Германські мови та літератури (переклад включно), перша - англійська. </w:t>
      </w:r>
      <w:r w:rsidRPr="003C4832">
        <w:rPr>
          <w:rFonts w:ascii="Times New Roman" w:hAnsi="Times New Roman" w:cs="Times New Roman"/>
          <w:b/>
          <w:sz w:val="24"/>
          <w:szCs w:val="24"/>
        </w:rPr>
        <w:t>Англійська та друга іноземні мови і літератури.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1 курс – 1 бюджетне місце;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3 курс – 1 бюджетне місце;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Спеціальність 035.041 Германські мови та літератури (перекла</w:t>
      </w: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д включно), перша - англійська.  Переклад (англійська та друга іноземні мови).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2 курс – 2 бюджетних місця;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3 курс – 2 бюджетних місця;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1 курс (ОС </w:t>
      </w:r>
      <w:proofErr w:type="spellStart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“Магістр”</w:t>
      </w:r>
      <w:proofErr w:type="spellEnd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) – 2 бюджетних місця;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 xml:space="preserve">Спеціальність 035.043 Германські мови та літератури (переклад включно), </w:t>
      </w: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перша - німецька. Німецька та англійська мови і літератури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3 курс – 1 бюджетне місце;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uk-UA"/>
        </w:rPr>
        <w:t>Спеціальність 035.055 Романські мови та літератури (переклад включно), перша - французька. Французька та англійська мови і літератури.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1 курс – 1 бюджетне місце;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2 кур</w:t>
      </w: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с – 3 бюджетних місця;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3 курс – 3 бюджетних місця;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Для участі у конкурсі потрібно надіслати заповнений від руку та </w:t>
      </w:r>
      <w:proofErr w:type="spellStart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відсканований</w:t>
      </w:r>
      <w:proofErr w:type="spellEnd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 бланк заяви усталеного зразка (доступний за посиланням: </w:t>
      </w:r>
      <w:hyperlink r:id="rId5">
        <w:r w:rsidRPr="003C4832">
          <w:rPr>
            <w:rFonts w:ascii="Times New Roman" w:eastAsia="Times New Roman" w:hAnsi="Times New Roman" w:cs="Times New Roman"/>
            <w:color w:val="050505"/>
            <w:sz w:val="24"/>
            <w:szCs w:val="24"/>
            <w:lang w:eastAsia="uk-UA"/>
          </w:rPr>
          <w:t>https://lnu.edu.ua/wp-content/uploads/2022/01/form_stud_transfer_free.pdf</w:t>
        </w:r>
      </w:hyperlink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) з долученими </w:t>
      </w:r>
      <w:proofErr w:type="spellStart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скан-копіями</w:t>
      </w:r>
      <w:proofErr w:type="spellEnd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 документів, що підтверджують пільгову категорію (за наявності) на </w:t>
      </w: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корпоративну електронну адресу факультету іноземних мов:  </w:t>
      </w:r>
      <w:hyperlink r:id="rId6">
        <w:r w:rsidRPr="003C4832">
          <w:rPr>
            <w:rFonts w:ascii="Times New Roman" w:eastAsia="Times New Roman" w:hAnsi="Times New Roman" w:cs="Times New Roman"/>
            <w:color w:val="050505"/>
            <w:sz w:val="24"/>
            <w:szCs w:val="24"/>
            <w:lang w:eastAsia="uk-UA"/>
          </w:rPr>
          <w:t>lingua.faculty@lnu.edu.ua</w:t>
        </w:r>
      </w:hyperlink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 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У темі листа обов'язково зазначати тему клопотання_прізвище та курс за зразком: Переведення на </w:t>
      </w:r>
      <w:proofErr w:type="spellStart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бюджет_Бораковський</w:t>
      </w:r>
      <w:proofErr w:type="spellEnd"/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_1_курс</w:t>
      </w: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 xml:space="preserve">. У випадку некоректного подання  теми та документів адміністрація не гарантує своєчасного розгляду заяви.  </w:t>
      </w:r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uk-UA"/>
        </w:rPr>
        <w:t xml:space="preserve">Термін подачі заяв – до  25 березня 2022 року, 17.00 год.  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 </w:t>
      </w:r>
    </w:p>
    <w:p w:rsidR="008A3986" w:rsidRPr="003C4832" w:rsidRDefault="003C48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val="ru-RU"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З положенням про переведення можна ознайомитися за посиланням: </w:t>
      </w:r>
      <w:hyperlink r:id="rId7" w:tgtFrame="_blank">
        <w:r w:rsidRPr="003C48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www.lnu.edu.ua/.../Polozhennya-pro-perevedennya..</w:t>
        </w:r>
        <w:r w:rsidRPr="003C48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.</w:t>
        </w:r>
      </w:hyperlink>
    </w:p>
    <w:p w:rsidR="008A3986" w:rsidRPr="003C4832" w:rsidRDefault="008A3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val="ru-RU" w:eastAsia="uk-UA"/>
        </w:rPr>
      </w:pP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Бажаємо успіху!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З найщирішими побажаннями</w:t>
      </w:r>
    </w:p>
    <w:p w:rsidR="008A3986" w:rsidRPr="003C4832" w:rsidRDefault="003C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4832"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  <w:t>Деканат факультету іноземних мов</w:t>
      </w:r>
    </w:p>
    <w:sectPr w:rsidR="008A3986" w:rsidRPr="003C4832" w:rsidSect="008A3986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compat/>
  <w:rsids>
    <w:rsidRoot w:val="008A3986"/>
    <w:rsid w:val="003C4832"/>
    <w:rsid w:val="008A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28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A39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A3986"/>
    <w:pPr>
      <w:spacing w:after="140"/>
    </w:pPr>
  </w:style>
  <w:style w:type="paragraph" w:styleId="a6">
    <w:name w:val="List"/>
    <w:basedOn w:val="a5"/>
    <w:rsid w:val="008A3986"/>
    <w:rPr>
      <w:rFonts w:cs="Arial"/>
    </w:rPr>
  </w:style>
  <w:style w:type="paragraph" w:customStyle="1" w:styleId="Caption">
    <w:name w:val="Caption"/>
    <w:basedOn w:val="a"/>
    <w:qFormat/>
    <w:rsid w:val="008A39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8A3986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nu.edu.ua/wp-content/uploads/2018/07/Polozhennya-pro-perevedennya-ilovepdf-compressed.pdf?fbclid=IwAR3Vb3MML8ah05DD-mEBEv_0EUYBc_4d4Q2ye6q8Ofq_fEDZ2W5MYTtHm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gua.faculty@lnu.edu.ua" TargetMode="External"/><Relationship Id="rId5" Type="http://schemas.openxmlformats.org/officeDocument/2006/relationships/hyperlink" Target="https://lnu.edu.ua/wp-content/uploads/2022/01/form_stud_transfer_fr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8399-E53B-4DC0-A419-5C6617C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19</Characters>
  <Application>Microsoft Office Word</Application>
  <DocSecurity>0</DocSecurity>
  <Lines>6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Марко</cp:lastModifiedBy>
  <cp:revision>5</cp:revision>
  <cp:lastPrinted>2022-02-18T07:07:00Z</cp:lastPrinted>
  <dcterms:created xsi:type="dcterms:W3CDTF">2022-02-18T07:07:00Z</dcterms:created>
  <dcterms:modified xsi:type="dcterms:W3CDTF">2022-03-16T11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